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Pr>
          <w:rFonts w:ascii="Times New Roman"/>
          <w:color w:val="FF0000"/>
          <w:sz w:val="24"/>
        </w:rPr>
        <w:t>Riano</w:t>
      </w:r>
      <w:proofErr w:type="spellEnd"/>
      <w:r w:rsidR="007F5C3E">
        <w:rPr>
          <w:rFonts w:ascii="Times New Roman"/>
          <w:color w:val="FF0000"/>
          <w:sz w:val="24"/>
        </w:rPr>
        <w:t xml:space="preserve"> Martinez Francisco</w:t>
      </w:r>
    </w:p>
    <w:p w14:paraId="75DB2DD7" w14:textId="0B92B43B" w:rsidR="00085AAB" w:rsidRDefault="006D386D">
      <w:pPr>
        <w:tabs>
          <w:tab w:val="left" w:pos="1640"/>
        </w:tabs>
        <w:ind w:left="200"/>
        <w:rPr>
          <w:rFonts w:ascii="Times New Roman"/>
          <w:sz w:val="24"/>
        </w:rPr>
      </w:pPr>
      <w:r>
        <w:rPr>
          <w:rFonts w:ascii="Times New Roman"/>
          <w:sz w:val="24"/>
        </w:rPr>
        <w:t>SNR:</w:t>
      </w:r>
      <w:r>
        <w:rPr>
          <w:rFonts w:ascii="Times New Roman"/>
          <w:sz w:val="24"/>
        </w:rPr>
        <w:tab/>
      </w:r>
      <w:r w:rsidR="007F5C3E">
        <w:rPr>
          <w:rFonts w:ascii="Times New Roman"/>
          <w:color w:val="FF0000"/>
          <w:sz w:val="24"/>
        </w:rPr>
        <w:t>2070510</w:t>
      </w:r>
    </w:p>
    <w:p w14:paraId="747A7AC0" w14:textId="31D1D280" w:rsidR="00085AAB" w:rsidRDefault="00322D6D">
      <w:pPr>
        <w:tabs>
          <w:tab w:val="left" w:pos="1640"/>
        </w:tabs>
        <w:ind w:left="200"/>
        <w:rPr>
          <w:rFonts w:ascii="Times New Roman"/>
          <w:sz w:val="24"/>
        </w:rPr>
      </w:pPr>
      <w:r>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Pr>
          <w:rFonts w:ascii="Times New Roman"/>
          <w:sz w:val="24"/>
        </w:rPr>
        <w:t>Company:</w:t>
      </w:r>
      <w:r w:rsidR="006D386D">
        <w:rPr>
          <w:rFonts w:ascii="Times New Roman"/>
          <w:sz w:val="24"/>
        </w:rPr>
        <w:tab/>
      </w:r>
      <w:r w:rsidR="007F5C3E">
        <w:rPr>
          <w:rFonts w:ascii="Times New Roman"/>
          <w:color w:val="FF0000"/>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1038170" w:rsidR="00D55DE4" w:rsidRDefault="004A3C7C" w:rsidP="005726AC">
      <w:pPr>
        <w:spacing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specially in Europe,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nd strategies aiming to disunite the economic growth from the consumption of scare resources. </w:t>
      </w:r>
    </w:p>
    <w:p w14:paraId="5E897CFA" w14:textId="1BE8225F" w:rsidR="006605C5" w:rsidRDefault="006605C5" w:rsidP="006605C5">
      <w:pPr>
        <w:spacing w:line="360" w:lineRule="auto"/>
        <w:ind w:right="117" w:firstLine="720"/>
        <w:jc w:val="both"/>
        <w:rPr>
          <w:rFonts w:ascii="Times New Roman" w:hAnsi="Times New Roman"/>
          <w:sz w:val="24"/>
        </w:rPr>
      </w:pPr>
      <w:r>
        <w:rPr>
          <w:rFonts w:ascii="Times New Roman" w:hAnsi="Times New Roman"/>
          <w:sz w:val="24"/>
        </w:rPr>
        <w:t xml:space="preserve">One of the new business models produced by the circular economy is the one known as Product-as-a-service (PaaS). In this model the customers are not the owners of the product, rater they rent or lease it. In accordance with </w:t>
      </w:r>
      <w:proofErr w:type="spellStart"/>
      <w:r w:rsidRPr="00997535">
        <w:rPr>
          <w:rFonts w:ascii="Times New Roman" w:hAnsi="Times New Roman"/>
          <w:sz w:val="24"/>
        </w:rPr>
        <w:t>Morewedge</w:t>
      </w:r>
      <w:proofErr w:type="spellEnd"/>
      <w:r w:rsidRPr="00997535">
        <w:rPr>
          <w:rFonts w:ascii="Times New Roman" w:hAnsi="Times New Roman"/>
          <w:sz w:val="24"/>
        </w:rPr>
        <w:t xml:space="preserve"> et al., </w:t>
      </w:r>
      <w:r>
        <w:rPr>
          <w:rFonts w:ascii="Times New Roman" w:hAnsi="Times New Roman"/>
          <w:sz w:val="24"/>
        </w:rPr>
        <w:t>(</w:t>
      </w:r>
      <w:r w:rsidRPr="00997535">
        <w:rPr>
          <w:rFonts w:ascii="Times New Roman" w:hAnsi="Times New Roman"/>
          <w:sz w:val="24"/>
        </w:rPr>
        <w:t>202</w:t>
      </w:r>
      <w:r>
        <w:rPr>
          <w:rFonts w:ascii="Times New Roman" w:hAnsi="Times New Roman"/>
          <w:sz w:val="24"/>
        </w:rPr>
        <w:t xml:space="preserve">1) it basically represents a transformation from legal ownership to legal access towards the products promoted by the circular economy. The introduction of new business models, such as Product-as-a-service, represents several challenges for companies. One of them is the shift of the psychological ownership that consumers hold towards daily used products. </w:t>
      </w:r>
    </w:p>
    <w:p w14:paraId="752EF4E9" w14:textId="045C5141" w:rsidR="00D55DE4" w:rsidRDefault="00BB1ACE" w:rsidP="006605C5">
      <w:pPr>
        <w:spacing w:before="1" w:line="360" w:lineRule="auto"/>
        <w:ind w:right="117" w:firstLine="720"/>
        <w:jc w:val="both"/>
        <w:rPr>
          <w:rFonts w:ascii="Times New Roman" w:hAnsi="Times New Roman"/>
          <w:sz w:val="24"/>
        </w:rPr>
      </w:pPr>
      <w:r>
        <w:rPr>
          <w:rFonts w:ascii="Times New Roman" w:hAnsi="Times New Roman"/>
          <w:sz w:val="24"/>
        </w:rPr>
        <w:t>Rethinking ownership is necessary because there are global challenges that force us to change our mindset regarding manufacturing products</w:t>
      </w:r>
      <w:r w:rsidR="006605C5">
        <w:rPr>
          <w:rFonts w:ascii="Times New Roman" w:hAnsi="Times New Roman"/>
          <w:sz w:val="24"/>
        </w:rPr>
        <w:t xml:space="preserve"> and the way that these are </w:t>
      </w:r>
      <w:r w:rsidR="00E94A86">
        <w:rPr>
          <w:rFonts w:ascii="Times New Roman" w:hAnsi="Times New Roman"/>
          <w:sz w:val="24"/>
        </w:rPr>
        <w:t>consumed</w:t>
      </w:r>
      <w:r>
        <w:rPr>
          <w:rFonts w:ascii="Times New Roman" w:hAnsi="Times New Roman"/>
          <w:sz w:val="24"/>
        </w:rPr>
        <w:t xml:space="preserve">. </w:t>
      </w:r>
      <w:r w:rsidR="00C44EC5">
        <w:rPr>
          <w:rFonts w:ascii="Times New Roman" w:hAnsi="Times New Roman"/>
          <w:sz w:val="24"/>
        </w:rPr>
        <w:t xml:space="preserve">In accordance with </w:t>
      </w:r>
      <w:proofErr w:type="spellStart"/>
      <w:r w:rsidR="002B3DE2">
        <w:rPr>
          <w:rFonts w:ascii="Times New Roman" w:hAnsi="Times New Roman"/>
          <w:sz w:val="24"/>
        </w:rPr>
        <w:t>Orasmaa</w:t>
      </w:r>
      <w:proofErr w:type="spellEnd"/>
      <w:r w:rsidR="002B3DE2">
        <w:rPr>
          <w:rFonts w:ascii="Times New Roman" w:hAnsi="Times New Roman"/>
          <w:sz w:val="24"/>
        </w:rPr>
        <w:t xml:space="preserve"> et al. (2020)</w:t>
      </w:r>
      <w:r>
        <w:rPr>
          <w:rFonts w:ascii="Times New Roman" w:hAnsi="Times New Roman"/>
          <w:sz w:val="24"/>
        </w:rPr>
        <w:t xml:space="preserve"> when consumption is based on the use of services rather than the ownership of products, the financial risk borne by the customer is reduced, the usage of the product is more flexible and it facilitates the efficient circulation of materials. </w:t>
      </w:r>
    </w:p>
    <w:p w14:paraId="273C6E2C" w14:textId="743FD816" w:rsidR="00BE47BB" w:rsidRDefault="00BE47BB" w:rsidP="005726AC">
      <w:pPr>
        <w:spacing w:line="360" w:lineRule="auto"/>
        <w:ind w:right="117" w:firstLine="720"/>
        <w:jc w:val="both"/>
        <w:rPr>
          <w:rFonts w:ascii="Times New Roman" w:hAnsi="Times New Roman"/>
          <w:sz w:val="24"/>
        </w:rPr>
      </w:pPr>
      <w:r>
        <w:rPr>
          <w:rFonts w:ascii="Times New Roman" w:hAnsi="Times New Roman"/>
          <w:sz w:val="24"/>
        </w:rPr>
        <w:t xml:space="preserve">This shift </w:t>
      </w:r>
      <w:r w:rsidR="00145442">
        <w:rPr>
          <w:rFonts w:ascii="Times New Roman" w:hAnsi="Times New Roman"/>
          <w:sz w:val="24"/>
        </w:rPr>
        <w:t>depicts an important dare</w:t>
      </w:r>
      <w:r w:rsidR="00E94A86">
        <w:rPr>
          <w:rFonts w:ascii="Times New Roman" w:hAnsi="Times New Roman"/>
          <w:sz w:val="24"/>
        </w:rPr>
        <w:t>, for companies,</w:t>
      </w:r>
      <w:r w:rsidR="00145442">
        <w:rPr>
          <w:rFonts w:ascii="Times New Roman" w:hAnsi="Times New Roman"/>
          <w:sz w:val="24"/>
        </w:rPr>
        <w:t xml:space="preserve"> </w:t>
      </w:r>
      <w:r w:rsidR="00E94A86">
        <w:rPr>
          <w:rFonts w:ascii="Times New Roman" w:hAnsi="Times New Roman"/>
          <w:sz w:val="24"/>
        </w:rPr>
        <w:t>because,</w:t>
      </w:r>
      <w:r w:rsidR="00145442">
        <w:rPr>
          <w:rFonts w:ascii="Times New Roman" w:hAnsi="Times New Roman"/>
          <w:sz w:val="24"/>
        </w:rPr>
        <w:t xml:space="preserve"> according to</w:t>
      </w:r>
      <w:r w:rsidR="00007AC1">
        <w:rPr>
          <w:rFonts w:ascii="Times New Roman" w:hAnsi="Times New Roman"/>
          <w:sz w:val="24"/>
        </w:rPr>
        <w:t xml:space="preserve"> </w:t>
      </w:r>
      <w:r w:rsidR="00007AC1" w:rsidRPr="00145442">
        <w:rPr>
          <w:rFonts w:ascii="Times New Roman" w:hAnsi="Times New Roman"/>
          <w:noProof/>
          <w:sz w:val="24"/>
        </w:rPr>
        <w:t>Li &amp; Atkinson</w:t>
      </w:r>
      <w:r w:rsidR="00007AC1">
        <w:rPr>
          <w:rFonts w:ascii="Times New Roman" w:hAnsi="Times New Roman"/>
          <w:noProof/>
          <w:sz w:val="24"/>
        </w:rPr>
        <w:t xml:space="preserve"> (2020)</w:t>
      </w:r>
      <w:r w:rsidR="00E94A86">
        <w:rPr>
          <w:rFonts w:ascii="Times New Roman" w:hAnsi="Times New Roman"/>
          <w:noProof/>
          <w:sz w:val="24"/>
        </w:rPr>
        <w:t>,</w:t>
      </w:r>
      <w:r w:rsidR="00145442">
        <w:rPr>
          <w:rFonts w:ascii="Times New Roman" w:hAnsi="Times New Roman"/>
          <w:sz w:val="24"/>
        </w:rPr>
        <w:t xml:space="preserve"> psychological ownership fulfills basic psychological needs and therefore increments customer well-being. </w:t>
      </w:r>
      <w:r w:rsidR="0092522D">
        <w:rPr>
          <w:rFonts w:ascii="Times New Roman" w:hAnsi="Times New Roman"/>
          <w:sz w:val="24"/>
        </w:rPr>
        <w:t xml:space="preserve">Additionally, </w:t>
      </w:r>
      <w:r w:rsidR="00E94A86">
        <w:rPr>
          <w:rFonts w:ascii="Times New Roman" w:hAnsi="Times New Roman"/>
          <w:sz w:val="24"/>
        </w:rPr>
        <w:t>in accordance with</w:t>
      </w:r>
      <w:r w:rsidR="0092522D">
        <w:rPr>
          <w:rFonts w:ascii="Times New Roman" w:hAnsi="Times New Roman"/>
          <w:sz w:val="24"/>
        </w:rPr>
        <w:t xml:space="preserve"> </w:t>
      </w:r>
      <w:proofErr w:type="spellStart"/>
      <w:r w:rsidR="0092522D" w:rsidRPr="00997535">
        <w:rPr>
          <w:rFonts w:ascii="Times New Roman" w:hAnsi="Times New Roman"/>
          <w:sz w:val="24"/>
        </w:rPr>
        <w:t>Morewedge</w:t>
      </w:r>
      <w:proofErr w:type="spellEnd"/>
      <w:r w:rsidR="0092522D" w:rsidRPr="00997535">
        <w:rPr>
          <w:rFonts w:ascii="Times New Roman" w:hAnsi="Times New Roman"/>
          <w:sz w:val="24"/>
        </w:rPr>
        <w:t xml:space="preserve"> et al., </w:t>
      </w:r>
      <w:r w:rsidR="0092522D">
        <w:rPr>
          <w:rFonts w:ascii="Times New Roman" w:hAnsi="Times New Roman"/>
          <w:sz w:val="24"/>
        </w:rPr>
        <w:t>(</w:t>
      </w:r>
      <w:r w:rsidR="0092522D" w:rsidRPr="00997535">
        <w:rPr>
          <w:rFonts w:ascii="Times New Roman" w:hAnsi="Times New Roman"/>
          <w:sz w:val="24"/>
        </w:rPr>
        <w:t>202</w:t>
      </w:r>
      <w:r w:rsidR="0092522D">
        <w:rPr>
          <w:rFonts w:ascii="Times New Roman" w:hAnsi="Times New Roman"/>
          <w:sz w:val="24"/>
        </w:rPr>
        <w:t>1), psychological ownership is linked positively with important variables, for the organization, such as</w:t>
      </w:r>
      <w:r w:rsidR="00A065C3">
        <w:rPr>
          <w:rFonts w:ascii="Times New Roman" w:hAnsi="Times New Roman"/>
          <w:sz w:val="24"/>
        </w:rPr>
        <w:t xml:space="preserve"> customer satisfaction and loyalty, market demand and willingness to pay. </w:t>
      </w:r>
    </w:p>
    <w:p w14:paraId="27C3CA83" w14:textId="06AA0084" w:rsidR="004B2B55" w:rsidRDefault="00A065C3" w:rsidP="005726AC">
      <w:pPr>
        <w:spacing w:line="360" w:lineRule="auto"/>
        <w:ind w:right="117" w:firstLine="720"/>
        <w:jc w:val="both"/>
        <w:rPr>
          <w:rFonts w:ascii="Times New Roman" w:hAnsi="Times New Roman"/>
          <w:sz w:val="24"/>
        </w:rPr>
      </w:pPr>
      <w:r>
        <w:rPr>
          <w:rFonts w:ascii="Times New Roman" w:hAnsi="Times New Roman"/>
          <w:sz w:val="24"/>
        </w:rPr>
        <w:t xml:space="preserve">Due to the importance of psychological ownership and the </w:t>
      </w:r>
      <w:r w:rsidR="00902E60">
        <w:rPr>
          <w:rFonts w:ascii="Times New Roman" w:hAnsi="Times New Roman"/>
          <w:sz w:val="24"/>
        </w:rPr>
        <w:t>unavoidable course towards the circular economy and its new business models, companies will have to create alternatives in order to maintain the emotional connection of the customers towards the products</w:t>
      </w:r>
      <w:r w:rsidR="004739D5">
        <w:rPr>
          <w:rFonts w:ascii="Times New Roman" w:hAnsi="Times New Roman"/>
          <w:sz w:val="24"/>
        </w:rPr>
        <w:t>, in a context where they are not going to be able to get legal ownership of those. In few words, organizations have to visualize trade-offs in order to protect psychological ownership developed by customers through their interaction with products</w:t>
      </w:r>
      <w:r w:rsidR="003B238D">
        <w:rPr>
          <w:rFonts w:ascii="Times New Roman" w:hAnsi="Times New Roman"/>
          <w:sz w:val="24"/>
        </w:rPr>
        <w:t xml:space="preserve">, in a new context where they </w:t>
      </w:r>
      <w:r w:rsidR="001717E6">
        <w:rPr>
          <w:rFonts w:ascii="Times New Roman" w:hAnsi="Times New Roman"/>
          <w:sz w:val="24"/>
        </w:rPr>
        <w:t>cannot</w:t>
      </w:r>
      <w:r w:rsidR="003B238D">
        <w:rPr>
          <w:rFonts w:ascii="Times New Roman" w:hAnsi="Times New Roman"/>
          <w:sz w:val="24"/>
        </w:rPr>
        <w:t xml:space="preserve"> own them.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4EA5CCFE" w14:textId="71DBF682" w:rsidR="000856A1" w:rsidRDefault="000856A1" w:rsidP="005726AC">
      <w:pPr>
        <w:spacing w:line="360" w:lineRule="auto"/>
        <w:ind w:right="117" w:firstLine="720"/>
        <w:jc w:val="both"/>
        <w:rPr>
          <w:rFonts w:ascii="Times New Roman" w:hAnsi="Times New Roman"/>
          <w:sz w:val="24"/>
        </w:rPr>
      </w:pPr>
      <w:r>
        <w:rPr>
          <w:rFonts w:ascii="Times New Roman" w:hAnsi="Times New Roman"/>
          <w:sz w:val="24"/>
        </w:rPr>
        <w:lastRenderedPageBreak/>
        <w:t xml:space="preserve">On this research the focus will be placed on the bicycle manufacturer industry and a bike will be used as a main and unique product through the experiment given that: first, </w:t>
      </w:r>
      <w:r w:rsidR="00955ED5">
        <w:rPr>
          <w:rFonts w:ascii="Times New Roman" w:hAnsi="Times New Roman"/>
          <w:sz w:val="24"/>
        </w:rPr>
        <w:t xml:space="preserve">transportation is an industry highly influenced by the circular economy; </w:t>
      </w:r>
      <w:r>
        <w:rPr>
          <w:rFonts w:ascii="Times New Roman" w:hAnsi="Times New Roman"/>
          <w:sz w:val="24"/>
        </w:rPr>
        <w:t xml:space="preserve">and second this product represents one of the main means of transport. In accordance with </w:t>
      </w:r>
      <w:r w:rsidRPr="00E104FA">
        <w:rPr>
          <w:rFonts w:ascii="Times New Roman" w:hAnsi="Times New Roman"/>
          <w:sz w:val="24"/>
        </w:rPr>
        <w:t>Bhattacharya</w:t>
      </w:r>
      <w:r>
        <w:rPr>
          <w:rFonts w:ascii="Times New Roman" w:hAnsi="Times New Roman"/>
          <w:sz w:val="24"/>
        </w:rPr>
        <w:t xml:space="preserve"> (2010) this mean of transport </w:t>
      </w:r>
      <w:r w:rsidR="00294DED">
        <w:rPr>
          <w:rFonts w:ascii="Times New Roman" w:hAnsi="Times New Roman"/>
          <w:sz w:val="24"/>
        </w:rPr>
        <w:t>constitutes</w:t>
      </w:r>
      <w:r>
        <w:rPr>
          <w:rFonts w:ascii="Times New Roman" w:hAnsi="Times New Roman"/>
          <w:sz w:val="24"/>
        </w:rPr>
        <w:t xml:space="preserve"> about 30% of all urban trips in the Netherland</w:t>
      </w:r>
      <w:r w:rsidR="00D02FDE">
        <w:rPr>
          <w:rFonts w:ascii="Times New Roman" w:hAnsi="Times New Roman"/>
          <w:sz w:val="24"/>
        </w:rPr>
        <w:t xml:space="preserve">s. </w:t>
      </w:r>
    </w:p>
    <w:p w14:paraId="6F26D593" w14:textId="77777777" w:rsidR="00007AC1" w:rsidRDefault="00007AC1" w:rsidP="006F3027">
      <w:pPr>
        <w:spacing w:line="360" w:lineRule="auto"/>
        <w:ind w:right="117"/>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694035C8" w14:textId="5F5C2254" w:rsidR="00C30B65" w:rsidRDefault="00C30B65">
      <w:pPr>
        <w:pStyle w:val="Heading3"/>
        <w:spacing w:before="1"/>
        <w:jc w:val="both"/>
      </w:pPr>
    </w:p>
    <w:p w14:paraId="153084F6" w14:textId="77777777"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 xml:space="preserve">3.1 Level of customization of products. </w:t>
      </w:r>
    </w:p>
    <w:p w14:paraId="0169843E" w14:textId="7777777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ables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40C62ED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lastRenderedPageBreak/>
        <w:t>A shift from legal ownership to legal access, promoted by the circular economy, offers challenges, for companies, in order to protect and maintain the psychological ownership. One of them is through the offering of platforms which could incorporate product customization (</w:t>
      </w:r>
      <w:proofErr w:type="spellStart"/>
      <w:r w:rsidRPr="00960C68">
        <w:rPr>
          <w:rFonts w:ascii="Times New Roman" w:hAnsi="Times New Roman"/>
          <w:sz w:val="24"/>
        </w:rPr>
        <w:t>Morewedge</w:t>
      </w:r>
      <w:proofErr w:type="spellEnd"/>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 direct and significant relationship with psychological ownership</w:t>
      </w:r>
      <w:r w:rsidR="00B01DC0">
        <w:rPr>
          <w:rFonts w:ascii="Times New Roman" w:hAnsi="Times New Roman"/>
          <w:sz w:val="24"/>
        </w:rPr>
        <w:t xml:space="preserve"> and willingness to pay as well.</w:t>
      </w:r>
    </w:p>
    <w:p w14:paraId="34D1CAB8" w14:textId="0D83EC6F"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Also, it is important to mention that this variable has been included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997535">
        <w:rPr>
          <w:rFonts w:ascii="Times New Roman" w:hAnsi="Times New Roman"/>
          <w:sz w:val="24"/>
        </w:rPr>
        <w:t>Morewedge</w:t>
      </w:r>
      <w:proofErr w:type="spellEnd"/>
      <w:r w:rsidRPr="00997535">
        <w:rPr>
          <w:rFonts w:ascii="Times New Roman" w:hAnsi="Times New Roman"/>
          <w:sz w:val="24"/>
        </w:rPr>
        <w:t xml:space="preserve"> et al., 202</w:t>
      </w:r>
      <w:r>
        <w:rPr>
          <w:rFonts w:ascii="Times New Roman" w:hAnsi="Times New Roman"/>
          <w:sz w:val="24"/>
        </w:rPr>
        <w:t xml:space="preserve">1), therefore it is expected that customization could influence psychological ownership as well. </w:t>
      </w:r>
    </w:p>
    <w:p w14:paraId="19122416" w14:textId="1A433B8E" w:rsidR="00C2238D" w:rsidRP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77967D1" w14:textId="77777777" w:rsidR="00C2238D"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In accordance with the purposes of this research, product features are going to be classified in two conditions: hedonic and utilitarian. </w:t>
      </w:r>
    </w:p>
    <w:p w14:paraId="17908D67" w14:textId="642A81BE" w:rsidR="00C2238D" w:rsidRDefault="00C2238D" w:rsidP="00C2238D">
      <w:pPr>
        <w:pStyle w:val="Heading3"/>
        <w:spacing w:before="1" w:line="360" w:lineRule="auto"/>
        <w:jc w:val="both"/>
        <w:rPr>
          <w:b w:val="0"/>
          <w:bCs w:val="0"/>
        </w:rPr>
      </w:pPr>
      <w:r>
        <w:rPr>
          <w:b w:val="0"/>
          <w:bCs w:val="0"/>
        </w:rPr>
        <w:tab/>
        <w:t xml:space="preserve">This classification was done based in two researches. The first one was carried out by </w:t>
      </w:r>
      <w:r w:rsidRPr="00F74E6F">
        <w:rPr>
          <w:b w:val="0"/>
          <w:bCs w:val="0"/>
        </w:rPr>
        <w:t xml:space="preserve">Dhar &amp; </w:t>
      </w:r>
      <w:proofErr w:type="spellStart"/>
      <w:r w:rsidRPr="00F74E6F">
        <w:rPr>
          <w:b w:val="0"/>
          <w:bCs w:val="0"/>
        </w:rPr>
        <w:t>Wertenbroch</w:t>
      </w:r>
      <w:proofErr w:type="spellEnd"/>
      <w:r>
        <w:rPr>
          <w:b w:val="0"/>
          <w:bCs w:val="0"/>
        </w:rPr>
        <w:t xml:space="preserve"> (</w:t>
      </w:r>
      <w:r w:rsidRPr="00F74E6F">
        <w:rPr>
          <w:b w:val="0"/>
          <w:bCs w:val="0"/>
        </w:rPr>
        <w:t>2000)</w:t>
      </w:r>
      <w:r>
        <w:rPr>
          <w:b w:val="0"/>
          <w:bCs w:val="0"/>
        </w:rPr>
        <w:t xml:space="preserve"> where was demonstrated a fundamental asymmetry in how consumers trade off both dimension, hedonic and utilitarian, in acquisition and forfeiture choices; the second one, done by Norton et al. (2012) showed that in fact, respondents could easily differentiate between both dimensions through the well know Ikea effect. </w:t>
      </w:r>
    </w:p>
    <w:p w14:paraId="4DC03003" w14:textId="1F05D10E" w:rsidR="00CF3C04" w:rsidRPr="00CF3C04" w:rsidRDefault="00CF3C04" w:rsidP="00CF3C04">
      <w:pPr>
        <w:pStyle w:val="Heading3"/>
        <w:spacing w:before="1" w:line="360" w:lineRule="auto"/>
        <w:ind w:left="1440" w:firstLine="5"/>
        <w:jc w:val="both"/>
        <w:rPr>
          <w:b w:val="0"/>
          <w:bCs w:val="0"/>
        </w:rPr>
      </w:pPr>
      <w:r>
        <w:t xml:space="preserve">H2: </w:t>
      </w:r>
      <w:r>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lastRenderedPageBreak/>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60A083D6"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30DB6528" w14:textId="6D529864" w:rsidR="005D486B" w:rsidRDefault="003C3A66"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Psychological ownership is a relevant variable that </w:t>
      </w:r>
      <w:r w:rsidR="001F055F">
        <w:rPr>
          <w:rFonts w:ascii="Times New Roman" w:hAnsi="Times New Roman"/>
          <w:sz w:val="24"/>
        </w:rPr>
        <w:t xml:space="preserve">must be borne in mind by companies given that, in accordance with </w:t>
      </w:r>
      <w:proofErr w:type="spellStart"/>
      <w:r w:rsidR="001F055F">
        <w:rPr>
          <w:rFonts w:ascii="Times New Roman" w:hAnsi="Times New Roman"/>
          <w:sz w:val="24"/>
        </w:rPr>
        <w:t>Morewedge</w:t>
      </w:r>
      <w:proofErr w:type="spellEnd"/>
      <w:r w:rsidR="001F055F" w:rsidRPr="001F055F">
        <w:rPr>
          <w:rFonts w:ascii="Times New Roman" w:hAnsi="Times New Roman"/>
          <w:sz w:val="24"/>
        </w:rPr>
        <w:t xml:space="preserve"> et al.,</w:t>
      </w:r>
      <w:r w:rsidR="00997535">
        <w:rPr>
          <w:rFonts w:ascii="Times New Roman" w:hAnsi="Times New Roman"/>
          <w:sz w:val="24"/>
        </w:rPr>
        <w:t xml:space="preserve"> (</w:t>
      </w:r>
      <w:r w:rsidR="001F055F" w:rsidRPr="001F055F">
        <w:rPr>
          <w:rFonts w:ascii="Times New Roman" w:hAnsi="Times New Roman"/>
          <w:sz w:val="24"/>
        </w:rPr>
        <w:t>2021</w:t>
      </w:r>
      <w:r w:rsidR="00997535">
        <w:rPr>
          <w:rFonts w:ascii="Times New Roman" w:hAnsi="Times New Roman"/>
          <w:sz w:val="24"/>
        </w:rPr>
        <w:t>)</w:t>
      </w:r>
      <w:r w:rsidR="001F055F">
        <w:rPr>
          <w:rFonts w:ascii="Times New Roman" w:hAnsi="Times New Roman"/>
          <w:sz w:val="24"/>
        </w:rPr>
        <w:t xml:space="preserve"> psychological ownership is associated, in a positive way, with customer demand, willingness to pay, customer satisfaction, word of mouth</w:t>
      </w:r>
      <w:r w:rsidR="00D42B2B">
        <w:rPr>
          <w:rFonts w:ascii="Times New Roman" w:hAnsi="Times New Roman"/>
          <w:sz w:val="24"/>
        </w:rPr>
        <w:t>,</w:t>
      </w:r>
      <w:r w:rsidR="001F055F">
        <w:rPr>
          <w:rFonts w:ascii="Times New Roman" w:hAnsi="Times New Roman"/>
          <w:sz w:val="24"/>
        </w:rPr>
        <w:t xml:space="preserve"> among other important variables that have considerable impact </w:t>
      </w:r>
      <w:r w:rsidR="00DF2F9F">
        <w:rPr>
          <w:rFonts w:ascii="Times New Roman" w:hAnsi="Times New Roman"/>
          <w:sz w:val="24"/>
        </w:rPr>
        <w:t xml:space="preserve">on </w:t>
      </w:r>
      <w:r w:rsidR="001F055F">
        <w:rPr>
          <w:rFonts w:ascii="Times New Roman" w:hAnsi="Times New Roman"/>
          <w:sz w:val="24"/>
        </w:rPr>
        <w:t xml:space="preserve">the performance of the companies in the short, mid and long term. </w:t>
      </w:r>
    </w:p>
    <w:p w14:paraId="037260FC" w14:textId="513E40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689E42CE"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3.4 Willingness to pay</w:t>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7A9D716F"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2C015F88">
                <wp:simplePos x="0" y="0"/>
                <wp:positionH relativeFrom="column">
                  <wp:posOffset>-303453</wp:posOffset>
                </wp:positionH>
                <wp:positionV relativeFrom="paragraph">
                  <wp:posOffset>107116</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98884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B45D337" w:rsidR="00760030" w:rsidRPr="004125A4" w:rsidRDefault="00BF6EBA" w:rsidP="00BF6EBA">
                                <w:pPr>
                                  <w:jc w:val="center"/>
                                </w:pPr>
                                <w:r w:rsidRPr="004125A4">
                                  <w:t xml:space="preserve">Psychological own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356E4BB7" w:rsidR="00760030" w:rsidRPr="00760030" w:rsidRDefault="000F1B96" w:rsidP="00760030">
                                <w:pPr>
                                  <w:jc w:val="center"/>
                                  <w:rPr>
                                    <w:lang w:val="es-CO"/>
                                  </w:rPr>
                                </w:pPr>
                                <w:proofErr w:type="spellStart"/>
                                <w:r>
                                  <w:rPr>
                                    <w:lang w:val="es-CO"/>
                                  </w:rPr>
                                  <w:t>M</w:t>
                                </w:r>
                                <w:r w:rsidR="00662845">
                                  <w:rPr>
                                    <w:lang w:val="es-CO"/>
                                  </w:rPr>
                                  <w:t>ode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a:off x="3433780" y="1247775"/>
                            <a:ext cx="3060" cy="470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9pt;margin-top:8.4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B45D337" w:rsidR="00760030" w:rsidRPr="004125A4" w:rsidRDefault="00BF6EBA" w:rsidP="00BF6EBA">
                          <w:pPr>
                            <w:jc w:val="center"/>
                          </w:pPr>
                          <w:r w:rsidRPr="004125A4">
                            <w:t xml:space="preserve">Psychological ownership </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356E4BB7" w:rsidR="00760030" w:rsidRPr="00760030" w:rsidRDefault="000F1B96" w:rsidP="00760030">
                          <w:pPr>
                            <w:jc w:val="center"/>
                            <w:rPr>
                              <w:lang w:val="es-CO"/>
                            </w:rPr>
                          </w:pPr>
                          <w:proofErr w:type="spellStart"/>
                          <w:r>
                            <w:rPr>
                              <w:lang w:val="es-CO"/>
                            </w:rPr>
                            <w:t>M</w:t>
                          </w:r>
                          <w:r w:rsidR="00662845">
                            <w:rPr>
                              <w:lang w:val="es-CO"/>
                            </w:rPr>
                            <w:t>oderator</w:t>
                          </w:r>
                          <w:proofErr w:type="spellEnd"/>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34337;top:12477;width:31;height:4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group>
            </w:pict>
          </mc:Fallback>
        </mc:AlternateContent>
      </w:r>
    </w:p>
    <w:p w14:paraId="23A1D07F" w14:textId="70069685" w:rsidR="00A57813" w:rsidRDefault="00A57813">
      <w:pPr>
        <w:spacing w:line="360" w:lineRule="auto"/>
        <w:jc w:val="both"/>
        <w:rPr>
          <w:rFonts w:ascii="Times New Roman"/>
          <w:sz w:val="24"/>
        </w:rPr>
      </w:pPr>
    </w:p>
    <w:p w14:paraId="4BF298BE" w14:textId="3030DE18" w:rsidR="00A57813" w:rsidRDefault="00A57813">
      <w:pPr>
        <w:spacing w:line="360" w:lineRule="auto"/>
        <w:jc w:val="both"/>
        <w:rPr>
          <w:rFonts w:ascii="Times New Roman"/>
          <w:sz w:val="24"/>
        </w:rPr>
      </w:pPr>
    </w:p>
    <w:p w14:paraId="3E2DDC0B" w14:textId="291CC989" w:rsidR="00A57813" w:rsidRDefault="00A57813">
      <w:pPr>
        <w:spacing w:line="360" w:lineRule="auto"/>
        <w:jc w:val="both"/>
        <w:rPr>
          <w:rFonts w:ascii="Times New Roman"/>
          <w:sz w:val="24"/>
        </w:rPr>
      </w:pP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DD1C2BA" w:rsidR="00BA4071" w:rsidRPr="00CF3F68" w:rsidRDefault="00BA4071" w:rsidP="00CF3F68">
            <w:pPr>
              <w:spacing w:before="137" w:line="360" w:lineRule="auto"/>
              <w:ind w:right="115"/>
              <w:jc w:val="both"/>
              <w:rPr>
                <w:rFonts w:ascii="Times New Roman"/>
                <w:color w:val="000000" w:themeColor="text1"/>
                <w:sz w:val="20"/>
                <w:szCs w:val="18"/>
              </w:rPr>
            </w:pP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47C8847F"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CE6D00">
        <w:rPr>
          <w:rFonts w:ascii="Times New Roman"/>
          <w:color w:val="000000" w:themeColor="text1"/>
          <w:sz w:val="24"/>
        </w:rPr>
        <w:t xml:space="preserve"> x 2 (high complexity, low complexity)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eight experimental conditions. </w:t>
      </w:r>
    </w:p>
    <w:p w14:paraId="728FC6B0" w14:textId="5777D7F0" w:rsidR="00DB762D" w:rsidRDefault="00DB762D"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For the product with high complexity, respondents will be shown an e-bike</w:t>
      </w:r>
      <w:r w:rsidR="00A87A9B">
        <w:rPr>
          <w:rFonts w:ascii="Times New Roman"/>
          <w:color w:val="000000" w:themeColor="text1"/>
          <w:sz w:val="24"/>
        </w:rPr>
        <w:t xml:space="preserve"> with all its technical specifications detailed written above the picture, in order to emphasis on the complexity of the product,</w:t>
      </w:r>
      <w:r>
        <w:rPr>
          <w:rFonts w:ascii="Times New Roman"/>
          <w:color w:val="000000" w:themeColor="text1"/>
          <w:sz w:val="24"/>
        </w:rPr>
        <w:t xml:space="preserve"> while for the product with low complexity the item that is going to be shown is a regular bike</w:t>
      </w:r>
      <w:r w:rsidR="00CE1392">
        <w:rPr>
          <w:rFonts w:ascii="Times New Roman"/>
          <w:color w:val="000000" w:themeColor="text1"/>
          <w:sz w:val="24"/>
        </w:rPr>
        <w:t xml:space="preserve"> and its main specification are going to be broadly mentioned</w:t>
      </w:r>
      <w:r>
        <w:rPr>
          <w:rFonts w:ascii="Times New Roman"/>
          <w:color w:val="000000" w:themeColor="text1"/>
          <w:sz w:val="24"/>
        </w:rPr>
        <w:t xml:space="preserve">. </w:t>
      </w:r>
      <w:r w:rsidR="00C8106B">
        <w:rPr>
          <w:rFonts w:ascii="Times New Roman"/>
          <w:color w:val="000000" w:themeColor="text1"/>
          <w:sz w:val="24"/>
        </w:rPr>
        <w:t xml:space="preserve">Afterward, p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E76076">
        <w:rPr>
          <w:rFonts w:ascii="Times New Roman"/>
          <w:color w:val="000000" w:themeColor="text1"/>
          <w:sz w:val="24"/>
        </w:rPr>
        <w:t>Finally,</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p>
    <w:p w14:paraId="24CAF4B0" w14:textId="1919D8D5" w:rsidR="00DA19D4" w:rsidRDefault="00DA19D4"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w:t>
      </w:r>
      <w:proofErr w:type="spellStart"/>
      <w:r>
        <w:t>Referenties</w:t>
      </w:r>
      <w:proofErr w:type="spellEnd"/>
    </w:p>
    <w:p w14:paraId="553ADBA7" w14:textId="494C90F4" w:rsidR="00E76076" w:rsidRDefault="00E76076" w:rsidP="00371080">
      <w:pPr>
        <w:pStyle w:val="Heading3"/>
        <w:numPr>
          <w:ilvl w:val="0"/>
          <w:numId w:val="23"/>
        </w:numPr>
        <w:spacing w:line="360" w:lineRule="auto"/>
        <w:jc w:val="left"/>
      </w:pPr>
      <w:r w:rsidRPr="00E76076">
        <w:t>Bhattacharya, B. (2010). Urbanization Urban Sustainability and the Future of Cities. New Delhi: Concept Publishing Company.</w:t>
      </w:r>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 xml:space="preserve">Lee, Y., &amp; Kim, H. (2020). The Effect of Online Customization on Consumers’ Happiness and Purchase Intention and the Mediating Roles of Autonomy, </w:t>
      </w:r>
      <w:r w:rsidRPr="004479A1">
        <w:lastRenderedPageBreak/>
        <w:t>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proofErr w:type="gramStart"/>
      <w:r w:rsidRPr="004479A1">
        <w:t>Ariely</w:t>
      </w:r>
      <w:proofErr w:type="spellEnd"/>
      <w:r w:rsidRPr="004479A1">
        <w:t xml:space="preserve"> ,</w:t>
      </w:r>
      <w:proofErr w:type="gramEnd"/>
      <w:r w:rsidRPr="004479A1">
        <w:t xml:space="preserve">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761C" w14:textId="77777777" w:rsidR="007A2F3F" w:rsidRDefault="007A2F3F">
      <w:r>
        <w:separator/>
      </w:r>
    </w:p>
  </w:endnote>
  <w:endnote w:type="continuationSeparator" w:id="0">
    <w:p w14:paraId="132F49D0" w14:textId="77777777" w:rsidR="007A2F3F" w:rsidRDefault="007A2F3F">
      <w:r>
        <w:continuationSeparator/>
      </w:r>
    </w:p>
  </w:endnote>
  <w:endnote w:type="continuationNotice" w:id="1">
    <w:p w14:paraId="6DB31E94" w14:textId="77777777" w:rsidR="007A2F3F" w:rsidRDefault="007A2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2DA5" w14:textId="77777777" w:rsidR="007A2F3F" w:rsidRDefault="007A2F3F">
      <w:r>
        <w:separator/>
      </w:r>
    </w:p>
  </w:footnote>
  <w:footnote w:type="continuationSeparator" w:id="0">
    <w:p w14:paraId="1A1C3576" w14:textId="77777777" w:rsidR="007A2F3F" w:rsidRDefault="007A2F3F">
      <w:r>
        <w:continuationSeparator/>
      </w:r>
    </w:p>
  </w:footnote>
  <w:footnote w:type="continuationNotice" w:id="1">
    <w:p w14:paraId="592973C8" w14:textId="77777777" w:rsidR="007A2F3F" w:rsidRDefault="007A2F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56CF"/>
    <w:rsid w:val="00024976"/>
    <w:rsid w:val="0003657B"/>
    <w:rsid w:val="000402AA"/>
    <w:rsid w:val="00040471"/>
    <w:rsid w:val="000447CC"/>
    <w:rsid w:val="00044ABF"/>
    <w:rsid w:val="00060776"/>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71E0"/>
    <w:rsid w:val="000F1B96"/>
    <w:rsid w:val="000F6F5F"/>
    <w:rsid w:val="000F7C47"/>
    <w:rsid w:val="00117D18"/>
    <w:rsid w:val="00131913"/>
    <w:rsid w:val="00133049"/>
    <w:rsid w:val="00134679"/>
    <w:rsid w:val="00141962"/>
    <w:rsid w:val="001439D4"/>
    <w:rsid w:val="00145442"/>
    <w:rsid w:val="00147281"/>
    <w:rsid w:val="00152ADB"/>
    <w:rsid w:val="00160C11"/>
    <w:rsid w:val="0016241C"/>
    <w:rsid w:val="001717E6"/>
    <w:rsid w:val="001755BE"/>
    <w:rsid w:val="0017603A"/>
    <w:rsid w:val="00176BC8"/>
    <w:rsid w:val="00180E1F"/>
    <w:rsid w:val="00184150"/>
    <w:rsid w:val="001861D0"/>
    <w:rsid w:val="001946FC"/>
    <w:rsid w:val="001A5762"/>
    <w:rsid w:val="001A614E"/>
    <w:rsid w:val="001B2DC0"/>
    <w:rsid w:val="001B4D71"/>
    <w:rsid w:val="001C0855"/>
    <w:rsid w:val="001D08BB"/>
    <w:rsid w:val="001E04E7"/>
    <w:rsid w:val="001E6A7D"/>
    <w:rsid w:val="001F055F"/>
    <w:rsid w:val="001F0D42"/>
    <w:rsid w:val="001F5926"/>
    <w:rsid w:val="001F6B53"/>
    <w:rsid w:val="00202491"/>
    <w:rsid w:val="00203A06"/>
    <w:rsid w:val="00204C81"/>
    <w:rsid w:val="002218F5"/>
    <w:rsid w:val="00225D07"/>
    <w:rsid w:val="00226B71"/>
    <w:rsid w:val="00227910"/>
    <w:rsid w:val="002426AE"/>
    <w:rsid w:val="00244270"/>
    <w:rsid w:val="00256059"/>
    <w:rsid w:val="002569C6"/>
    <w:rsid w:val="00263DD5"/>
    <w:rsid w:val="0026597C"/>
    <w:rsid w:val="00265D5B"/>
    <w:rsid w:val="002675C5"/>
    <w:rsid w:val="00267A83"/>
    <w:rsid w:val="00272C6E"/>
    <w:rsid w:val="00281214"/>
    <w:rsid w:val="00294DED"/>
    <w:rsid w:val="002A224B"/>
    <w:rsid w:val="002A414D"/>
    <w:rsid w:val="002B32CE"/>
    <w:rsid w:val="002B3DE2"/>
    <w:rsid w:val="002C0499"/>
    <w:rsid w:val="002D163E"/>
    <w:rsid w:val="002D2B62"/>
    <w:rsid w:val="002D32F9"/>
    <w:rsid w:val="002E2DD6"/>
    <w:rsid w:val="002E63DF"/>
    <w:rsid w:val="002F0918"/>
    <w:rsid w:val="002F47FB"/>
    <w:rsid w:val="003009DE"/>
    <w:rsid w:val="003051DE"/>
    <w:rsid w:val="00306AA0"/>
    <w:rsid w:val="00322D6D"/>
    <w:rsid w:val="003404E8"/>
    <w:rsid w:val="0035227C"/>
    <w:rsid w:val="00356020"/>
    <w:rsid w:val="00363369"/>
    <w:rsid w:val="00371080"/>
    <w:rsid w:val="0037373E"/>
    <w:rsid w:val="003835AC"/>
    <w:rsid w:val="003934F9"/>
    <w:rsid w:val="003B238D"/>
    <w:rsid w:val="003B6592"/>
    <w:rsid w:val="003C3A66"/>
    <w:rsid w:val="003C3DD5"/>
    <w:rsid w:val="003D0D4C"/>
    <w:rsid w:val="003D2D6B"/>
    <w:rsid w:val="003D556A"/>
    <w:rsid w:val="003D7236"/>
    <w:rsid w:val="003D7685"/>
    <w:rsid w:val="003E2145"/>
    <w:rsid w:val="003F24C0"/>
    <w:rsid w:val="003F2D53"/>
    <w:rsid w:val="004033B0"/>
    <w:rsid w:val="00403CFF"/>
    <w:rsid w:val="004043FB"/>
    <w:rsid w:val="004101FA"/>
    <w:rsid w:val="004125A4"/>
    <w:rsid w:val="004160DB"/>
    <w:rsid w:val="004360F2"/>
    <w:rsid w:val="00437565"/>
    <w:rsid w:val="004417E1"/>
    <w:rsid w:val="004454C0"/>
    <w:rsid w:val="004479A1"/>
    <w:rsid w:val="00457486"/>
    <w:rsid w:val="00463B68"/>
    <w:rsid w:val="004660C4"/>
    <w:rsid w:val="0047041C"/>
    <w:rsid w:val="004704BA"/>
    <w:rsid w:val="004739D5"/>
    <w:rsid w:val="00480279"/>
    <w:rsid w:val="00486534"/>
    <w:rsid w:val="004A0297"/>
    <w:rsid w:val="004A3C7C"/>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314C2"/>
    <w:rsid w:val="005415D9"/>
    <w:rsid w:val="00545273"/>
    <w:rsid w:val="0055354E"/>
    <w:rsid w:val="00553F9F"/>
    <w:rsid w:val="00563D77"/>
    <w:rsid w:val="00570544"/>
    <w:rsid w:val="005726AC"/>
    <w:rsid w:val="00574373"/>
    <w:rsid w:val="00574B88"/>
    <w:rsid w:val="00575884"/>
    <w:rsid w:val="00577C4D"/>
    <w:rsid w:val="005805B3"/>
    <w:rsid w:val="00591785"/>
    <w:rsid w:val="0059662B"/>
    <w:rsid w:val="005B1210"/>
    <w:rsid w:val="005B5DFE"/>
    <w:rsid w:val="005C2BFC"/>
    <w:rsid w:val="005C3613"/>
    <w:rsid w:val="005D2856"/>
    <w:rsid w:val="005D29D1"/>
    <w:rsid w:val="005D3AA5"/>
    <w:rsid w:val="005D486B"/>
    <w:rsid w:val="005D68FD"/>
    <w:rsid w:val="005E00C6"/>
    <w:rsid w:val="005E730B"/>
    <w:rsid w:val="00601DED"/>
    <w:rsid w:val="00604255"/>
    <w:rsid w:val="00606E75"/>
    <w:rsid w:val="006136E1"/>
    <w:rsid w:val="00614A8B"/>
    <w:rsid w:val="006169CE"/>
    <w:rsid w:val="0062085E"/>
    <w:rsid w:val="0062758D"/>
    <w:rsid w:val="0063108E"/>
    <w:rsid w:val="00631AB6"/>
    <w:rsid w:val="00632591"/>
    <w:rsid w:val="00636DF6"/>
    <w:rsid w:val="00650409"/>
    <w:rsid w:val="006513AC"/>
    <w:rsid w:val="006522D8"/>
    <w:rsid w:val="00654962"/>
    <w:rsid w:val="00660074"/>
    <w:rsid w:val="006605C5"/>
    <w:rsid w:val="0066112A"/>
    <w:rsid w:val="00662845"/>
    <w:rsid w:val="00666D83"/>
    <w:rsid w:val="0067286B"/>
    <w:rsid w:val="00683802"/>
    <w:rsid w:val="006840E3"/>
    <w:rsid w:val="00695298"/>
    <w:rsid w:val="0069574C"/>
    <w:rsid w:val="006A11A3"/>
    <w:rsid w:val="006B2280"/>
    <w:rsid w:val="006B5542"/>
    <w:rsid w:val="006C2D45"/>
    <w:rsid w:val="006C3A76"/>
    <w:rsid w:val="006D017B"/>
    <w:rsid w:val="006D046B"/>
    <w:rsid w:val="006D386D"/>
    <w:rsid w:val="006E1CE8"/>
    <w:rsid w:val="006E23AE"/>
    <w:rsid w:val="006E7C69"/>
    <w:rsid w:val="006F3027"/>
    <w:rsid w:val="006F3558"/>
    <w:rsid w:val="006F3B31"/>
    <w:rsid w:val="00711AE6"/>
    <w:rsid w:val="00721CFA"/>
    <w:rsid w:val="00730871"/>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6AD5"/>
    <w:rsid w:val="008A2766"/>
    <w:rsid w:val="008C082F"/>
    <w:rsid w:val="008C1264"/>
    <w:rsid w:val="008C7F8F"/>
    <w:rsid w:val="008D127F"/>
    <w:rsid w:val="008D62F7"/>
    <w:rsid w:val="008D6541"/>
    <w:rsid w:val="008E0AF9"/>
    <w:rsid w:val="008E169F"/>
    <w:rsid w:val="008E22B3"/>
    <w:rsid w:val="008E571A"/>
    <w:rsid w:val="008E729B"/>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55ED5"/>
    <w:rsid w:val="00956D64"/>
    <w:rsid w:val="00960C68"/>
    <w:rsid w:val="0096476A"/>
    <w:rsid w:val="00967274"/>
    <w:rsid w:val="00981F43"/>
    <w:rsid w:val="00982002"/>
    <w:rsid w:val="0098292D"/>
    <w:rsid w:val="009944C8"/>
    <w:rsid w:val="00997535"/>
    <w:rsid w:val="009A1703"/>
    <w:rsid w:val="009A1CF9"/>
    <w:rsid w:val="009A7EC7"/>
    <w:rsid w:val="009D399D"/>
    <w:rsid w:val="009E340D"/>
    <w:rsid w:val="009E37D5"/>
    <w:rsid w:val="009E5C85"/>
    <w:rsid w:val="009F1D98"/>
    <w:rsid w:val="009F6ADC"/>
    <w:rsid w:val="009F6D07"/>
    <w:rsid w:val="00A065C3"/>
    <w:rsid w:val="00A123B4"/>
    <w:rsid w:val="00A12BF0"/>
    <w:rsid w:val="00A45E54"/>
    <w:rsid w:val="00A55422"/>
    <w:rsid w:val="00A55946"/>
    <w:rsid w:val="00A560D9"/>
    <w:rsid w:val="00A57813"/>
    <w:rsid w:val="00A57B1E"/>
    <w:rsid w:val="00A61214"/>
    <w:rsid w:val="00A6194E"/>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8790B"/>
    <w:rsid w:val="00B90418"/>
    <w:rsid w:val="00B90BCE"/>
    <w:rsid w:val="00B92250"/>
    <w:rsid w:val="00B924CE"/>
    <w:rsid w:val="00BA4071"/>
    <w:rsid w:val="00BA6A92"/>
    <w:rsid w:val="00BB1ACE"/>
    <w:rsid w:val="00BB7A44"/>
    <w:rsid w:val="00BC4E63"/>
    <w:rsid w:val="00BC78D2"/>
    <w:rsid w:val="00BD1243"/>
    <w:rsid w:val="00BD16DA"/>
    <w:rsid w:val="00BD251E"/>
    <w:rsid w:val="00BE47BB"/>
    <w:rsid w:val="00BE6689"/>
    <w:rsid w:val="00BF134E"/>
    <w:rsid w:val="00BF2A48"/>
    <w:rsid w:val="00BF63F6"/>
    <w:rsid w:val="00BF6EBA"/>
    <w:rsid w:val="00C07790"/>
    <w:rsid w:val="00C13F03"/>
    <w:rsid w:val="00C17631"/>
    <w:rsid w:val="00C214AF"/>
    <w:rsid w:val="00C21CB1"/>
    <w:rsid w:val="00C2238D"/>
    <w:rsid w:val="00C30B65"/>
    <w:rsid w:val="00C44EC5"/>
    <w:rsid w:val="00C61FFF"/>
    <w:rsid w:val="00C70139"/>
    <w:rsid w:val="00C74579"/>
    <w:rsid w:val="00C753C2"/>
    <w:rsid w:val="00C76913"/>
    <w:rsid w:val="00C8106B"/>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133BB"/>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B0874"/>
    <w:rsid w:val="00DB0BD8"/>
    <w:rsid w:val="00DB1837"/>
    <w:rsid w:val="00DB4BE3"/>
    <w:rsid w:val="00DB762D"/>
    <w:rsid w:val="00DC30DB"/>
    <w:rsid w:val="00DC5392"/>
    <w:rsid w:val="00DC53BB"/>
    <w:rsid w:val="00DC5F5F"/>
    <w:rsid w:val="00DD0E16"/>
    <w:rsid w:val="00DD25B5"/>
    <w:rsid w:val="00DD2B96"/>
    <w:rsid w:val="00DD2DCF"/>
    <w:rsid w:val="00DD38FE"/>
    <w:rsid w:val="00DE25B3"/>
    <w:rsid w:val="00DF2F9F"/>
    <w:rsid w:val="00E048E4"/>
    <w:rsid w:val="00E104FA"/>
    <w:rsid w:val="00E23B6C"/>
    <w:rsid w:val="00E2442E"/>
    <w:rsid w:val="00E3094D"/>
    <w:rsid w:val="00E42E8A"/>
    <w:rsid w:val="00E5106D"/>
    <w:rsid w:val="00E557B7"/>
    <w:rsid w:val="00E627C0"/>
    <w:rsid w:val="00E70880"/>
    <w:rsid w:val="00E719B1"/>
    <w:rsid w:val="00E76076"/>
    <w:rsid w:val="00E76A91"/>
    <w:rsid w:val="00E77192"/>
    <w:rsid w:val="00E82F61"/>
    <w:rsid w:val="00E839C3"/>
    <w:rsid w:val="00E8493B"/>
    <w:rsid w:val="00E94A86"/>
    <w:rsid w:val="00EA0994"/>
    <w:rsid w:val="00EB11A5"/>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31C25"/>
    <w:rsid w:val="00F35E5B"/>
    <w:rsid w:val="00F41084"/>
    <w:rsid w:val="00F41905"/>
    <w:rsid w:val="00F659AC"/>
    <w:rsid w:val="00F662EB"/>
    <w:rsid w:val="00F70158"/>
    <w:rsid w:val="00F74E6F"/>
    <w:rsid w:val="00F756FD"/>
    <w:rsid w:val="00F7670E"/>
    <w:rsid w:val="00F801E5"/>
    <w:rsid w:val="00F87CCA"/>
    <w:rsid w:val="00F95517"/>
    <w:rsid w:val="00FA0FFF"/>
    <w:rsid w:val="00FA4E54"/>
    <w:rsid w:val="00FB0F7E"/>
    <w:rsid w:val="00FB1F71"/>
    <w:rsid w:val="00FD4885"/>
    <w:rsid w:val="00FD5B86"/>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1</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2</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3</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4</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6</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7</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0</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1</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2</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4</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5</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6</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7</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1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2</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3</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4</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5</b:RefOrder>
  </b:Source>
</b:Sources>
</file>

<file path=customXml/itemProps1.xml><?xml version="1.0" encoding="utf-8"?>
<ds:datastoreItem xmlns:ds="http://schemas.openxmlformats.org/officeDocument/2006/customXml" ds:itemID="{233D767D-9967-4AD1-A7AD-E70BE36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4</cp:revision>
  <cp:lastPrinted>2022-08-11T14:32:00Z</cp:lastPrinted>
  <dcterms:created xsi:type="dcterms:W3CDTF">2022-09-15T09:23:00Z</dcterms:created>
  <dcterms:modified xsi:type="dcterms:W3CDTF">2022-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